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485A" w14:textId="77777777" w:rsidR="00A65EFC" w:rsidRPr="00E9179A" w:rsidRDefault="00BD0FBF" w:rsidP="00BD0FBF">
      <w:pPr>
        <w:widowControl/>
        <w:ind w:rightChars="270" w:right="567"/>
        <w:jc w:val="left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要綱様式９（第</w:t>
      </w:r>
      <w:r w:rsidRPr="00E9179A">
        <w:rPr>
          <w:rFonts w:ascii="ＭＳ 明朝" w:hAnsi="ＭＳ 明朝"/>
        </w:rPr>
        <w:t>15</w:t>
      </w:r>
      <w:r w:rsidRPr="00E9179A">
        <w:rPr>
          <w:rFonts w:ascii="ＭＳ 明朝" w:hAnsi="ＭＳ 明朝" w:hint="eastAsia"/>
        </w:rPr>
        <w:t>条関係）</w:t>
      </w:r>
    </w:p>
    <w:p w14:paraId="63609011" w14:textId="77777777" w:rsidR="00A65EFC" w:rsidRPr="00E12F95" w:rsidRDefault="00A65EFC" w:rsidP="00A65EFC">
      <w:pPr>
        <w:ind w:rightChars="270" w:right="567" w:firstLineChars="193" w:firstLine="405"/>
        <w:jc w:val="center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zCs w:val="21"/>
        </w:rPr>
        <w:t>認定</w:t>
      </w:r>
      <w:r w:rsidRPr="00E12F95">
        <w:rPr>
          <w:rFonts w:ascii="ＭＳ 明朝" w:hAnsi="ＭＳ 明朝" w:cs="MS-Mincho" w:hint="eastAsia"/>
          <w:kern w:val="0"/>
          <w:szCs w:val="21"/>
        </w:rPr>
        <w:t>建築物エネルギー消費性能向上</w:t>
      </w:r>
      <w:r w:rsidRPr="00E12F95">
        <w:rPr>
          <w:rFonts w:ascii="ＭＳ 明朝" w:hAnsi="ＭＳ 明朝" w:hint="eastAsia"/>
          <w:szCs w:val="21"/>
        </w:rPr>
        <w:t>計画に基づく建築物の建築を取りやめる旨の届出書</w:t>
      </w:r>
    </w:p>
    <w:p w14:paraId="0A83C12F" w14:textId="77777777" w:rsidR="00A65EFC" w:rsidRPr="00E12F95" w:rsidRDefault="00A65EFC" w:rsidP="00A65EFC">
      <w:pPr>
        <w:widowControl/>
        <w:ind w:rightChars="270" w:right="567" w:firstLineChars="193" w:firstLine="405"/>
        <w:jc w:val="right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zCs w:val="21"/>
        </w:rPr>
        <w:t>年　　月　　日</w:t>
      </w:r>
    </w:p>
    <w:p w14:paraId="7B96D5DA" w14:textId="77777777" w:rsidR="00A65EFC" w:rsidRPr="00E12F95" w:rsidRDefault="002E2D4D" w:rsidP="00A65EFC">
      <w:pPr>
        <w:widowControl/>
        <w:ind w:rightChars="270" w:right="567" w:firstLineChars="193" w:firstLine="405"/>
        <w:jc w:val="left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zCs w:val="21"/>
        </w:rPr>
        <w:t>苫小牧市</w:t>
      </w:r>
      <w:r w:rsidR="00F45DD8" w:rsidRPr="00E12F95">
        <w:rPr>
          <w:rFonts w:ascii="ＭＳ 明朝" w:hAnsi="ＭＳ 明朝" w:hint="eastAsia"/>
          <w:szCs w:val="21"/>
        </w:rPr>
        <w:t>長</w:t>
      </w:r>
      <w:r w:rsidR="00A65EFC" w:rsidRPr="00E12F95">
        <w:rPr>
          <w:rFonts w:ascii="ＭＳ 明朝" w:hAnsi="ＭＳ 明朝" w:hint="eastAsia"/>
          <w:szCs w:val="21"/>
        </w:rPr>
        <w:t xml:space="preserve">　様</w:t>
      </w:r>
    </w:p>
    <w:p w14:paraId="64970BB9" w14:textId="77777777" w:rsidR="00A65EFC" w:rsidRPr="00E12F95" w:rsidRDefault="00A65EFC" w:rsidP="00A65EFC">
      <w:pPr>
        <w:widowControl/>
        <w:ind w:rightChars="270" w:right="567" w:firstLineChars="193" w:firstLine="405"/>
        <w:jc w:val="left"/>
        <w:rPr>
          <w:rFonts w:ascii="ＭＳ 明朝" w:eastAsia="ＭＳ 明朝"/>
          <w:szCs w:val="21"/>
        </w:rPr>
      </w:pPr>
    </w:p>
    <w:p w14:paraId="11A9980B" w14:textId="77777777" w:rsidR="00A65EFC" w:rsidRPr="00E12F95" w:rsidRDefault="00A65EFC" w:rsidP="00A65EFC">
      <w:pPr>
        <w:widowControl/>
        <w:wordWrap w:val="0"/>
        <w:ind w:rightChars="270" w:right="567" w:firstLineChars="193" w:firstLine="405"/>
        <w:jc w:val="right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zCs w:val="21"/>
        </w:rPr>
        <w:t xml:space="preserve">認定建築主住所　　　　　　　　　　　　　　　</w:t>
      </w:r>
    </w:p>
    <w:p w14:paraId="323A9DB0" w14:textId="77777777" w:rsidR="00A65EFC" w:rsidRPr="00E12F95" w:rsidRDefault="00A65EFC" w:rsidP="0086221F">
      <w:pPr>
        <w:widowControl/>
        <w:wordWrap w:val="0"/>
        <w:ind w:rightChars="270" w:right="567" w:firstLineChars="193" w:firstLine="486"/>
        <w:jc w:val="right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pacing w:val="21"/>
          <w:kern w:val="0"/>
          <w:szCs w:val="21"/>
          <w:fitText w:val="1470" w:id="-1005936896"/>
        </w:rPr>
        <w:t>氏名又は名</w:t>
      </w:r>
      <w:r w:rsidRPr="00E12F95">
        <w:rPr>
          <w:rFonts w:ascii="ＭＳ 明朝" w:hAnsi="ＭＳ 明朝" w:hint="eastAsia"/>
          <w:kern w:val="0"/>
          <w:szCs w:val="21"/>
          <w:fitText w:val="1470" w:id="-1005936896"/>
        </w:rPr>
        <w:t>称</w:t>
      </w:r>
      <w:r w:rsidR="0086221F" w:rsidRPr="00E12F95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0DC02B8D" w14:textId="77777777" w:rsidR="00A65EFC" w:rsidRPr="00E12F95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</w:p>
    <w:p w14:paraId="2053860F" w14:textId="77777777" w:rsidR="00A65EFC" w:rsidRPr="00E12F95" w:rsidRDefault="00A65EFC" w:rsidP="00A65EFC">
      <w:pPr>
        <w:ind w:rightChars="270" w:right="567" w:firstLineChars="193" w:firstLine="405"/>
        <w:rPr>
          <w:rFonts w:ascii="ＭＳ 明朝" w:eastAsia="ＭＳ 明朝"/>
          <w:szCs w:val="21"/>
        </w:rPr>
      </w:pPr>
    </w:p>
    <w:p w14:paraId="3F4AAC04" w14:textId="77777777" w:rsidR="00A65EFC" w:rsidRPr="00E12F95" w:rsidRDefault="00A65EFC" w:rsidP="00E12F95">
      <w:pPr>
        <w:ind w:leftChars="340" w:left="714" w:rightChars="270" w:right="567" w:firstLineChars="100" w:firstLine="210"/>
        <w:rPr>
          <w:rFonts w:ascii="ＭＳ 明朝" w:eastAsia="ＭＳ 明朝"/>
          <w:szCs w:val="21"/>
        </w:rPr>
      </w:pPr>
      <w:r w:rsidRPr="00E12F95">
        <w:rPr>
          <w:rFonts w:ascii="ＭＳ 明朝" w:hAnsi="ＭＳ 明朝" w:hint="eastAsia"/>
          <w:szCs w:val="21"/>
        </w:rPr>
        <w:t>認定建築物エネルギー消費性能向上計画に基づく次の建築物の建築を取りやめたいので、</w:t>
      </w:r>
      <w:r w:rsidR="002E2D4D" w:rsidRPr="00E12F95">
        <w:rPr>
          <w:rFonts w:ascii="ＭＳ 明朝" w:hAnsi="ＭＳ 明朝" w:hint="eastAsia"/>
          <w:szCs w:val="21"/>
        </w:rPr>
        <w:t>苫小牧市</w:t>
      </w:r>
      <w:r w:rsidRPr="00E12F95">
        <w:rPr>
          <w:rFonts w:ascii="ＭＳ 明朝" w:hAnsi="ＭＳ 明朝" w:hint="eastAsia"/>
          <w:szCs w:val="21"/>
        </w:rPr>
        <w:t>建築物省エネ法に係る建築物の措置等に関する要綱</w:t>
      </w:r>
      <w:r w:rsidR="00443C41" w:rsidRPr="00E12F95">
        <w:rPr>
          <w:rFonts w:ascii="ＭＳ 明朝" w:hAnsi="ＭＳ 明朝" w:hint="eastAsia"/>
          <w:szCs w:val="21"/>
        </w:rPr>
        <w:t>第</w:t>
      </w:r>
      <w:r w:rsidR="00932553" w:rsidRPr="00E12F95">
        <w:rPr>
          <w:rFonts w:ascii="ＭＳ 明朝" w:hAnsi="ＭＳ 明朝"/>
          <w:szCs w:val="21"/>
        </w:rPr>
        <w:t>15</w:t>
      </w:r>
      <w:r w:rsidR="00443C41" w:rsidRPr="00E12F95">
        <w:rPr>
          <w:rFonts w:ascii="ＭＳ 明朝" w:hAnsi="ＭＳ 明朝" w:hint="eastAsia"/>
          <w:szCs w:val="21"/>
        </w:rPr>
        <w:t>条</w:t>
      </w:r>
      <w:r w:rsidRPr="00E12F95">
        <w:rPr>
          <w:rFonts w:ascii="ＭＳ 明朝" w:hAnsi="ＭＳ 明朝" w:hint="eastAsia"/>
          <w:szCs w:val="21"/>
        </w:rPr>
        <w:t>の規定に基づき、認定通知書を添えて届け出ます。</w:t>
      </w:r>
    </w:p>
    <w:p w14:paraId="2EB5E2A1" w14:textId="77777777" w:rsidR="00A65EFC" w:rsidRPr="00E12F95" w:rsidRDefault="00A65EFC" w:rsidP="00A65EFC">
      <w:pPr>
        <w:ind w:rightChars="270" w:right="567" w:firstLineChars="193" w:firstLine="405"/>
        <w:jc w:val="center"/>
        <w:rPr>
          <w:rFonts w:ascii="ＭＳ 明朝" w:eastAsia="ＭＳ 明朝"/>
          <w:szCs w:val="21"/>
        </w:rPr>
      </w:pPr>
    </w:p>
    <w:p w14:paraId="12C417C7" w14:textId="77777777" w:rsidR="00A65EFC" w:rsidRPr="00E9179A" w:rsidRDefault="00A65EFC" w:rsidP="00A65EFC">
      <w:pPr>
        <w:ind w:rightChars="270" w:right="567" w:firstLineChars="193" w:firstLine="405"/>
        <w:jc w:val="center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記</w:t>
      </w:r>
    </w:p>
    <w:p w14:paraId="07D0E63E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１　建築物エネルギー消費性能向上計画の認定（変更認定）番号</w:t>
      </w:r>
    </w:p>
    <w:p w14:paraId="741D8DCB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第　　　　　　　号</w:t>
      </w:r>
    </w:p>
    <w:p w14:paraId="2CD5AA92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1BFD6667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２　建築物エネルギー消費性能向上計画の認定（変更認定）年月日</w:t>
      </w:r>
    </w:p>
    <w:p w14:paraId="634E3C35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年　　　月　　　日</w:t>
      </w:r>
    </w:p>
    <w:p w14:paraId="4B689F56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07B5772B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３　確認の特例の有無（法第</w:t>
      </w:r>
      <w:r w:rsidR="00771E9C" w:rsidRPr="0055619A">
        <w:rPr>
          <w:rFonts w:ascii="ＭＳ 明朝" w:hAnsi="ＭＳ 明朝"/>
        </w:rPr>
        <w:t>35</w:t>
      </w:r>
      <w:r w:rsidRPr="00E9179A">
        <w:rPr>
          <w:rFonts w:ascii="ＭＳ 明朝" w:hAnsi="ＭＳ 明朝" w:hint="eastAsia"/>
        </w:rPr>
        <w:t>条第２項に基づく申し出）</w:t>
      </w:r>
    </w:p>
    <w:p w14:paraId="57A966B0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有　　　無　　（確認年月日・番号　　　　　　　　　　　　　　　　　　　　）</w:t>
      </w:r>
    </w:p>
    <w:p w14:paraId="18D56560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4D9EDBE1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４　認定に係る建築物の位置</w:t>
      </w:r>
    </w:p>
    <w:p w14:paraId="626635EE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062FDA95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74E147EA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５　認定の別</w:t>
      </w:r>
    </w:p>
    <w:p w14:paraId="0190C849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□建築物全体　　　□住戸のみ　　　□建築物全体と住戸の両方</w:t>
      </w:r>
    </w:p>
    <w:p w14:paraId="2A6037C4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48482A3A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６　認定建築主（計画の認定を受けた者）の氏名又は名称</w:t>
      </w:r>
    </w:p>
    <w:p w14:paraId="1388D81D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03D79506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007CBB69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７　取りやめの理由</w:t>
      </w:r>
    </w:p>
    <w:p w14:paraId="4C2E4F69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27A945B1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23E34E60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p w14:paraId="62427FC1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</w:p>
    <w:tbl>
      <w:tblPr>
        <w:tblW w:w="9288" w:type="dxa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C7E78" w:rsidRPr="00986DDA" w14:paraId="6F20DEBE" w14:textId="77777777" w:rsidTr="003C7E78">
        <w:tc>
          <w:tcPr>
            <w:tcW w:w="3096" w:type="dxa"/>
            <w:hideMark/>
          </w:tcPr>
          <w:p w14:paraId="2C2C08E0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受　　　付</w:t>
            </w:r>
          </w:p>
        </w:tc>
        <w:tc>
          <w:tcPr>
            <w:tcW w:w="3096" w:type="dxa"/>
            <w:hideMark/>
          </w:tcPr>
          <w:p w14:paraId="305D3339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処　理　欄</w:t>
            </w:r>
          </w:p>
        </w:tc>
        <w:tc>
          <w:tcPr>
            <w:tcW w:w="3096" w:type="dxa"/>
            <w:hideMark/>
          </w:tcPr>
          <w:p w14:paraId="0282CDE1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  <w:r w:rsidRPr="00986DDA">
              <w:rPr>
                <w:rFonts w:ascii="ＭＳ 明朝" w:hAnsi="ＭＳ 明朝" w:hint="eastAsia"/>
              </w:rPr>
              <w:t>※</w:t>
            </w:r>
            <w:r w:rsidRPr="00986DDA">
              <w:rPr>
                <w:rFonts w:ascii="ＭＳ 明朝" w:hAnsi="ＭＳ 明朝"/>
              </w:rPr>
              <w:t xml:space="preserve"> </w:t>
            </w:r>
            <w:r w:rsidRPr="00986DDA">
              <w:rPr>
                <w:rFonts w:ascii="ＭＳ 明朝" w:hAnsi="ＭＳ 明朝" w:hint="eastAsia"/>
              </w:rPr>
              <w:t>備　　　考</w:t>
            </w:r>
          </w:p>
        </w:tc>
      </w:tr>
      <w:tr w:rsidR="003C7E78" w:rsidRPr="00986DDA" w14:paraId="4A24BA14" w14:textId="77777777" w:rsidTr="003C7E78">
        <w:trPr>
          <w:trHeight w:val="507"/>
        </w:trPr>
        <w:tc>
          <w:tcPr>
            <w:tcW w:w="3096" w:type="dxa"/>
            <w:vMerge w:val="restart"/>
            <w:vAlign w:val="center"/>
          </w:tcPr>
          <w:p w14:paraId="5B0E0D18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</w:tcPr>
          <w:p w14:paraId="45193C0B" w14:textId="77777777" w:rsidR="003C7E78" w:rsidRPr="00986DDA" w:rsidRDefault="003C7E78" w:rsidP="003C7E78">
            <w:pPr>
              <w:ind w:rightChars="270" w:right="567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受　理</w:t>
            </w:r>
          </w:p>
          <w:p w14:paraId="7421422B" w14:textId="77777777" w:rsidR="003C7E78" w:rsidRPr="00986DDA" w:rsidRDefault="003C7E78" w:rsidP="003C7E78">
            <w:pPr>
              <w:ind w:rightChars="51" w:right="107" w:firstLineChars="600" w:firstLine="1260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年　　月　　日</w:t>
            </w:r>
          </w:p>
        </w:tc>
        <w:tc>
          <w:tcPr>
            <w:tcW w:w="3096" w:type="dxa"/>
            <w:vMerge w:val="restart"/>
            <w:vAlign w:val="center"/>
          </w:tcPr>
          <w:p w14:paraId="3AF45319" w14:textId="77777777" w:rsidR="003C7E78" w:rsidRPr="00986DDA" w:rsidRDefault="003C7E78" w:rsidP="003C7E78">
            <w:pPr>
              <w:ind w:leftChars="272" w:left="572" w:rightChars="270" w:right="567" w:hanging="1"/>
              <w:jc w:val="center"/>
              <w:rPr>
                <w:rFonts w:ascii="ＭＳ 明朝" w:eastAsia="ＭＳ 明朝"/>
              </w:rPr>
            </w:pPr>
          </w:p>
        </w:tc>
      </w:tr>
      <w:tr w:rsidR="003C7E78" w:rsidRPr="00986DDA" w14:paraId="000E3377" w14:textId="77777777" w:rsidTr="003C7E78">
        <w:trPr>
          <w:trHeight w:val="429"/>
        </w:trPr>
        <w:tc>
          <w:tcPr>
            <w:tcW w:w="3096" w:type="dxa"/>
            <w:vMerge/>
            <w:vAlign w:val="center"/>
          </w:tcPr>
          <w:p w14:paraId="7E035C7D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  <w:hideMark/>
          </w:tcPr>
          <w:p w14:paraId="620035B2" w14:textId="77777777" w:rsidR="003C7E78" w:rsidRPr="00986DDA" w:rsidRDefault="003C7E78" w:rsidP="003C7E78">
            <w:pPr>
              <w:widowControl/>
              <w:ind w:rightChars="-16" w:right="-34"/>
              <w:jc w:val="left"/>
              <w:rPr>
                <w:rFonts w:ascii="ＭＳ 明朝" w:eastAsia="ＭＳ 明朝"/>
              </w:rPr>
            </w:pPr>
            <w:r w:rsidRPr="00986DDA">
              <w:rPr>
                <w:rFonts w:ascii="ＭＳ 明朝" w:eastAsia="ＭＳ 明朝" w:hint="eastAsia"/>
              </w:rPr>
              <w:t>係　員　　　　　　職・氏名</w:t>
            </w:r>
          </w:p>
        </w:tc>
        <w:tc>
          <w:tcPr>
            <w:tcW w:w="3096" w:type="dxa"/>
            <w:vMerge/>
            <w:vAlign w:val="center"/>
          </w:tcPr>
          <w:p w14:paraId="3D18EB78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</w:tr>
      <w:tr w:rsidR="003C7E78" w:rsidRPr="00986DDA" w14:paraId="3C45FEFC" w14:textId="77777777" w:rsidTr="003C7E78">
        <w:trPr>
          <w:trHeight w:val="488"/>
        </w:trPr>
        <w:tc>
          <w:tcPr>
            <w:tcW w:w="3096" w:type="dxa"/>
            <w:vMerge/>
            <w:vAlign w:val="center"/>
          </w:tcPr>
          <w:p w14:paraId="3BD8F9AE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  <w:tc>
          <w:tcPr>
            <w:tcW w:w="3096" w:type="dxa"/>
            <w:vAlign w:val="center"/>
            <w:hideMark/>
          </w:tcPr>
          <w:p w14:paraId="0DEF4A74" w14:textId="77777777" w:rsidR="003C7E78" w:rsidRPr="00986DDA" w:rsidRDefault="003C7E78" w:rsidP="003C7E78">
            <w:pPr>
              <w:widowControl/>
              <w:ind w:leftChars="272" w:left="572" w:rightChars="270" w:right="567" w:hanging="1"/>
              <w:jc w:val="left"/>
              <w:rPr>
                <w:rFonts w:ascii="ＭＳ 明朝" w:eastAsia="ＭＳ 明朝"/>
              </w:rPr>
            </w:pPr>
          </w:p>
        </w:tc>
        <w:tc>
          <w:tcPr>
            <w:tcW w:w="3096" w:type="dxa"/>
            <w:vMerge/>
            <w:vAlign w:val="center"/>
          </w:tcPr>
          <w:p w14:paraId="3007F4C5" w14:textId="77777777" w:rsidR="003C7E78" w:rsidRPr="00986DDA" w:rsidRDefault="003C7E78" w:rsidP="003C7E78">
            <w:pPr>
              <w:ind w:leftChars="272" w:left="572" w:rightChars="270" w:right="567" w:hanging="1"/>
              <w:rPr>
                <w:rFonts w:ascii="ＭＳ 明朝" w:eastAsia="ＭＳ 明朝"/>
              </w:rPr>
            </w:pPr>
          </w:p>
        </w:tc>
      </w:tr>
    </w:tbl>
    <w:p w14:paraId="6453E615" w14:textId="77777777" w:rsidR="00A65EFC" w:rsidRPr="00986DDA" w:rsidRDefault="003C7E78" w:rsidP="00A65EFC">
      <w:pPr>
        <w:ind w:rightChars="270" w:right="567" w:firstLineChars="193" w:firstLine="405"/>
        <w:rPr>
          <w:rFonts w:ascii="ＭＳ 明朝" w:eastAsia="ＭＳ 明朝" w:hAnsi="ＭＳ 明朝"/>
        </w:rPr>
      </w:pPr>
      <w:r w:rsidRPr="00986DDA">
        <w:rPr>
          <w:rFonts w:ascii="ＭＳ 明朝" w:hAnsi="ＭＳ 明朝"/>
        </w:rPr>
        <w:t xml:space="preserve"> </w:t>
      </w:r>
      <w:r w:rsidR="00A65EFC" w:rsidRPr="00986DDA">
        <w:rPr>
          <w:rFonts w:ascii="ＭＳ 明朝" w:hAnsi="ＭＳ 明朝"/>
        </w:rPr>
        <w:t>(</w:t>
      </w:r>
      <w:r w:rsidR="00A65EFC" w:rsidRPr="00986DDA">
        <w:rPr>
          <w:rFonts w:ascii="ＭＳ 明朝" w:hAnsi="ＭＳ 明朝" w:hint="eastAsia"/>
        </w:rPr>
        <w:t>注意</w:t>
      </w:r>
      <w:r w:rsidR="00A65EFC" w:rsidRPr="00986DDA">
        <w:rPr>
          <w:rFonts w:ascii="ＭＳ 明朝" w:hAnsi="ＭＳ 明朝"/>
        </w:rPr>
        <w:t>)</w:t>
      </w:r>
      <w:r w:rsidR="00A65EFC" w:rsidRPr="00986DDA">
        <w:rPr>
          <w:rFonts w:ascii="ＭＳ 明朝" w:hAnsi="ＭＳ 明朝" w:hint="eastAsia"/>
        </w:rPr>
        <w:t>１　※印の欄には、記入しないでください。</w:t>
      </w:r>
    </w:p>
    <w:p w14:paraId="01AE99FC" w14:textId="77777777" w:rsidR="00A65EFC" w:rsidRPr="00E9179A" w:rsidRDefault="00A65EFC" w:rsidP="00A65EFC">
      <w:pPr>
        <w:ind w:rightChars="270" w:right="567" w:firstLineChars="193" w:firstLine="405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２　申出者が法人である場合には、代表者の氏名を併せて記載してください。</w:t>
      </w:r>
    </w:p>
    <w:p w14:paraId="225610AC" w14:textId="77777777" w:rsidR="00D514D7" w:rsidRPr="00E9179A" w:rsidRDefault="00D514D7" w:rsidP="00CF4C71">
      <w:pPr>
        <w:ind w:rightChars="270" w:right="567"/>
      </w:pPr>
    </w:p>
    <w:sectPr w:rsidR="00D514D7" w:rsidRPr="00E9179A" w:rsidSect="00A65EFC">
      <w:pgSz w:w="11907" w:h="16839" w:code="9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E103" w14:textId="77777777" w:rsidR="005D5698" w:rsidRDefault="005D5698">
      <w:r>
        <w:separator/>
      </w:r>
    </w:p>
  </w:endnote>
  <w:endnote w:type="continuationSeparator" w:id="0">
    <w:p w14:paraId="32232169" w14:textId="77777777" w:rsidR="005D5698" w:rsidRDefault="005D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4BD6" w14:textId="77777777" w:rsidR="005D5698" w:rsidRDefault="005D5698">
      <w:r>
        <w:separator/>
      </w:r>
    </w:p>
  </w:footnote>
  <w:footnote w:type="continuationSeparator" w:id="0">
    <w:p w14:paraId="3C200C96" w14:textId="77777777" w:rsidR="005D5698" w:rsidRDefault="005D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BBE"/>
    <w:multiLevelType w:val="hybridMultilevel"/>
    <w:tmpl w:val="295E3FB0"/>
    <w:lvl w:ilvl="0" w:tplc="3CFA8D88">
      <w:start w:val="5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" w15:restartNumberingAfterBreak="0">
    <w:nsid w:val="56250E41"/>
    <w:multiLevelType w:val="hybridMultilevel"/>
    <w:tmpl w:val="579ED160"/>
    <w:lvl w:ilvl="0" w:tplc="D1F0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E"/>
    <w:rsid w:val="00001090"/>
    <w:rsid w:val="00003F1E"/>
    <w:rsid w:val="000061F3"/>
    <w:rsid w:val="00007A05"/>
    <w:rsid w:val="0001789A"/>
    <w:rsid w:val="000268C9"/>
    <w:rsid w:val="0003155D"/>
    <w:rsid w:val="00050C6D"/>
    <w:rsid w:val="00061635"/>
    <w:rsid w:val="000673E0"/>
    <w:rsid w:val="000678CD"/>
    <w:rsid w:val="000A0044"/>
    <w:rsid w:val="000A34B1"/>
    <w:rsid w:val="000B664F"/>
    <w:rsid w:val="000F3FC7"/>
    <w:rsid w:val="000F57FA"/>
    <w:rsid w:val="00102B76"/>
    <w:rsid w:val="00161991"/>
    <w:rsid w:val="00161F7E"/>
    <w:rsid w:val="0016487E"/>
    <w:rsid w:val="00164B9C"/>
    <w:rsid w:val="00174134"/>
    <w:rsid w:val="00187D0B"/>
    <w:rsid w:val="001A17B6"/>
    <w:rsid w:val="001A26FE"/>
    <w:rsid w:val="001A29D6"/>
    <w:rsid w:val="001A6F96"/>
    <w:rsid w:val="001B1E79"/>
    <w:rsid w:val="001C2E3F"/>
    <w:rsid w:val="001D0612"/>
    <w:rsid w:val="001D2A8F"/>
    <w:rsid w:val="001D3037"/>
    <w:rsid w:val="001E0309"/>
    <w:rsid w:val="001E42E8"/>
    <w:rsid w:val="002014C7"/>
    <w:rsid w:val="00201609"/>
    <w:rsid w:val="002143F4"/>
    <w:rsid w:val="00214870"/>
    <w:rsid w:val="002151F1"/>
    <w:rsid w:val="002723D6"/>
    <w:rsid w:val="002877C6"/>
    <w:rsid w:val="002B14FC"/>
    <w:rsid w:val="002B5940"/>
    <w:rsid w:val="002D0E34"/>
    <w:rsid w:val="002D551A"/>
    <w:rsid w:val="002E1DD5"/>
    <w:rsid w:val="002E2D4D"/>
    <w:rsid w:val="002F5E5F"/>
    <w:rsid w:val="0030281D"/>
    <w:rsid w:val="00344A0A"/>
    <w:rsid w:val="00355D70"/>
    <w:rsid w:val="00384628"/>
    <w:rsid w:val="003A069B"/>
    <w:rsid w:val="003A4669"/>
    <w:rsid w:val="003A5E7E"/>
    <w:rsid w:val="003A7D94"/>
    <w:rsid w:val="003B210A"/>
    <w:rsid w:val="003B4947"/>
    <w:rsid w:val="003B5509"/>
    <w:rsid w:val="003C357D"/>
    <w:rsid w:val="003C5577"/>
    <w:rsid w:val="003C6B1B"/>
    <w:rsid w:val="003C7E78"/>
    <w:rsid w:val="003D0AF9"/>
    <w:rsid w:val="003F4E94"/>
    <w:rsid w:val="003F573B"/>
    <w:rsid w:val="003F6304"/>
    <w:rsid w:val="003F79D0"/>
    <w:rsid w:val="00405433"/>
    <w:rsid w:val="0041111B"/>
    <w:rsid w:val="00431831"/>
    <w:rsid w:val="00442FB1"/>
    <w:rsid w:val="00443C41"/>
    <w:rsid w:val="00455E72"/>
    <w:rsid w:val="00460F46"/>
    <w:rsid w:val="004B1F30"/>
    <w:rsid w:val="004C0168"/>
    <w:rsid w:val="004C5449"/>
    <w:rsid w:val="004F0EA9"/>
    <w:rsid w:val="004F102F"/>
    <w:rsid w:val="00500194"/>
    <w:rsid w:val="005173F5"/>
    <w:rsid w:val="00524308"/>
    <w:rsid w:val="00526A5B"/>
    <w:rsid w:val="00544E4E"/>
    <w:rsid w:val="005504D3"/>
    <w:rsid w:val="0055619A"/>
    <w:rsid w:val="00563411"/>
    <w:rsid w:val="00570FF8"/>
    <w:rsid w:val="00580D7D"/>
    <w:rsid w:val="005934A0"/>
    <w:rsid w:val="0059533C"/>
    <w:rsid w:val="00595B43"/>
    <w:rsid w:val="005D5698"/>
    <w:rsid w:val="005F678D"/>
    <w:rsid w:val="005F69C3"/>
    <w:rsid w:val="006027BD"/>
    <w:rsid w:val="00604BC6"/>
    <w:rsid w:val="00635C96"/>
    <w:rsid w:val="006430D2"/>
    <w:rsid w:val="00647C34"/>
    <w:rsid w:val="00661F35"/>
    <w:rsid w:val="006749E3"/>
    <w:rsid w:val="00676F67"/>
    <w:rsid w:val="00681EB6"/>
    <w:rsid w:val="00686176"/>
    <w:rsid w:val="006B60DB"/>
    <w:rsid w:val="006C53F8"/>
    <w:rsid w:val="006E759C"/>
    <w:rsid w:val="006F7A1C"/>
    <w:rsid w:val="0070309F"/>
    <w:rsid w:val="00711656"/>
    <w:rsid w:val="00731252"/>
    <w:rsid w:val="007714FC"/>
    <w:rsid w:val="00771E9C"/>
    <w:rsid w:val="00772EC4"/>
    <w:rsid w:val="00782446"/>
    <w:rsid w:val="00786DCD"/>
    <w:rsid w:val="007A3F83"/>
    <w:rsid w:val="007A4C44"/>
    <w:rsid w:val="007B5261"/>
    <w:rsid w:val="007C308C"/>
    <w:rsid w:val="007D7343"/>
    <w:rsid w:val="007E2BE2"/>
    <w:rsid w:val="007F3863"/>
    <w:rsid w:val="0080075F"/>
    <w:rsid w:val="008219B2"/>
    <w:rsid w:val="008242AC"/>
    <w:rsid w:val="00832A14"/>
    <w:rsid w:val="00834727"/>
    <w:rsid w:val="00836F9A"/>
    <w:rsid w:val="00844D04"/>
    <w:rsid w:val="00845FB9"/>
    <w:rsid w:val="008515CA"/>
    <w:rsid w:val="0086221F"/>
    <w:rsid w:val="008644B2"/>
    <w:rsid w:val="008648FA"/>
    <w:rsid w:val="00867E76"/>
    <w:rsid w:val="008B383D"/>
    <w:rsid w:val="008D44A9"/>
    <w:rsid w:val="008F682D"/>
    <w:rsid w:val="00911B39"/>
    <w:rsid w:val="00915127"/>
    <w:rsid w:val="0092012D"/>
    <w:rsid w:val="00932553"/>
    <w:rsid w:val="00936B9D"/>
    <w:rsid w:val="00943FB6"/>
    <w:rsid w:val="00954C9E"/>
    <w:rsid w:val="00962CCA"/>
    <w:rsid w:val="00964044"/>
    <w:rsid w:val="009644BD"/>
    <w:rsid w:val="00965EF1"/>
    <w:rsid w:val="0098220B"/>
    <w:rsid w:val="00986DDA"/>
    <w:rsid w:val="009D568C"/>
    <w:rsid w:val="009E7C97"/>
    <w:rsid w:val="00A022E9"/>
    <w:rsid w:val="00A06984"/>
    <w:rsid w:val="00A16118"/>
    <w:rsid w:val="00A22CFE"/>
    <w:rsid w:val="00A24711"/>
    <w:rsid w:val="00A41585"/>
    <w:rsid w:val="00A4167F"/>
    <w:rsid w:val="00A61FE4"/>
    <w:rsid w:val="00A65EFC"/>
    <w:rsid w:val="00A70819"/>
    <w:rsid w:val="00A94795"/>
    <w:rsid w:val="00AB17D8"/>
    <w:rsid w:val="00AB2A8B"/>
    <w:rsid w:val="00AC0501"/>
    <w:rsid w:val="00AC7A1E"/>
    <w:rsid w:val="00B01B8C"/>
    <w:rsid w:val="00B130A3"/>
    <w:rsid w:val="00B22F3F"/>
    <w:rsid w:val="00B27E2D"/>
    <w:rsid w:val="00B35F7F"/>
    <w:rsid w:val="00B36D54"/>
    <w:rsid w:val="00B410C8"/>
    <w:rsid w:val="00B41AB4"/>
    <w:rsid w:val="00B56516"/>
    <w:rsid w:val="00B75D3A"/>
    <w:rsid w:val="00B97185"/>
    <w:rsid w:val="00BB0D04"/>
    <w:rsid w:val="00BB7453"/>
    <w:rsid w:val="00BC1897"/>
    <w:rsid w:val="00BD0FBF"/>
    <w:rsid w:val="00BE30E7"/>
    <w:rsid w:val="00BE4CD9"/>
    <w:rsid w:val="00C035D2"/>
    <w:rsid w:val="00C04D62"/>
    <w:rsid w:val="00C10FF5"/>
    <w:rsid w:val="00C13D88"/>
    <w:rsid w:val="00C160FE"/>
    <w:rsid w:val="00C3558B"/>
    <w:rsid w:val="00C41C78"/>
    <w:rsid w:val="00C715BB"/>
    <w:rsid w:val="00CB135B"/>
    <w:rsid w:val="00CC71A3"/>
    <w:rsid w:val="00CF32E7"/>
    <w:rsid w:val="00CF4C71"/>
    <w:rsid w:val="00D147E5"/>
    <w:rsid w:val="00D24BFB"/>
    <w:rsid w:val="00D30572"/>
    <w:rsid w:val="00D514D7"/>
    <w:rsid w:val="00D51832"/>
    <w:rsid w:val="00D54742"/>
    <w:rsid w:val="00D73DB0"/>
    <w:rsid w:val="00D85366"/>
    <w:rsid w:val="00D918BE"/>
    <w:rsid w:val="00D93253"/>
    <w:rsid w:val="00DC567E"/>
    <w:rsid w:val="00DE10D0"/>
    <w:rsid w:val="00DF0808"/>
    <w:rsid w:val="00E12F95"/>
    <w:rsid w:val="00E63131"/>
    <w:rsid w:val="00E66DD5"/>
    <w:rsid w:val="00E81DA7"/>
    <w:rsid w:val="00E83847"/>
    <w:rsid w:val="00E9179A"/>
    <w:rsid w:val="00EB08CC"/>
    <w:rsid w:val="00EB2C61"/>
    <w:rsid w:val="00EB64BA"/>
    <w:rsid w:val="00EC2117"/>
    <w:rsid w:val="00EC4587"/>
    <w:rsid w:val="00ED278C"/>
    <w:rsid w:val="00EF03E1"/>
    <w:rsid w:val="00F436BF"/>
    <w:rsid w:val="00F45DD8"/>
    <w:rsid w:val="00F545C3"/>
    <w:rsid w:val="00F6668A"/>
    <w:rsid w:val="00F67F48"/>
    <w:rsid w:val="00F73D3B"/>
    <w:rsid w:val="00F85AB2"/>
    <w:rsid w:val="00F92201"/>
    <w:rsid w:val="00F928F8"/>
    <w:rsid w:val="00FA7F43"/>
    <w:rsid w:val="00FC1216"/>
    <w:rsid w:val="00FC2FC3"/>
    <w:rsid w:val="00FC4CCE"/>
    <w:rsid w:val="00FD01BE"/>
    <w:rsid w:val="00FD4AE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A09D7"/>
  <w14:defaultImageDpi w14:val="0"/>
  <w15:docId w15:val="{A0CE6AFC-D8F2-418E-9AE5-EE6ACF8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9B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9B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16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163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AB17D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/>
      <w:kern w:val="0"/>
    </w:rPr>
  </w:style>
  <w:style w:type="table" w:styleId="aa">
    <w:name w:val="Table Grid"/>
    <w:basedOn w:val="a1"/>
    <w:uiPriority w:val="39"/>
    <w:rsid w:val="00A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308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C308C"/>
    <w:rPr>
      <w:rFonts w:ascii="ＭＳ 明朝" w:eastAsia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308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C308C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133-AB17-4C09-AF1E-B98AD62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>苫小牧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楠木　善博</cp:lastModifiedBy>
  <cp:revision>2</cp:revision>
  <cp:lastPrinted>2017-12-27T04:27:00Z</cp:lastPrinted>
  <dcterms:created xsi:type="dcterms:W3CDTF">2024-04-01T01:32:00Z</dcterms:created>
  <dcterms:modified xsi:type="dcterms:W3CDTF">2024-04-01T01:32:00Z</dcterms:modified>
</cp:coreProperties>
</file>